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2E90" w14:textId="366E8BA8" w:rsidR="00460ECF" w:rsidRDefault="00187434" w:rsidP="00187434">
      <w:pPr>
        <w:rPr>
          <w:rFonts w:cstheme="minorHAnsi"/>
          <w:sz w:val="24"/>
        </w:rPr>
      </w:pPr>
      <w:r w:rsidRPr="00F178A6">
        <w:rPr>
          <w:rFonts w:cstheme="minorHAnsi"/>
          <w:sz w:val="24"/>
        </w:rPr>
        <w:t>Marcus J. Anderson</w:t>
      </w:r>
    </w:p>
    <w:p w14:paraId="49F07AC8" w14:textId="77777777" w:rsidR="008B746E" w:rsidRPr="00F178A6" w:rsidRDefault="008B746E" w:rsidP="00187434">
      <w:pPr>
        <w:rPr>
          <w:rFonts w:cstheme="minorHAnsi"/>
          <w:sz w:val="24"/>
        </w:rPr>
      </w:pPr>
    </w:p>
    <w:p w14:paraId="172777A0" w14:textId="604F3920" w:rsidR="00187434" w:rsidRDefault="007174FF" w:rsidP="00187434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Step 2</w:t>
      </w:r>
    </w:p>
    <w:p w14:paraId="0FB16D85" w14:textId="77777777" w:rsidR="00D210D5" w:rsidRPr="00D210D5" w:rsidRDefault="00D210D5" w:rsidP="00D210D5">
      <w:pPr>
        <w:rPr>
          <w:rFonts w:cstheme="minorHAnsi"/>
          <w:b/>
          <w:bCs/>
          <w:sz w:val="24"/>
        </w:rPr>
      </w:pPr>
      <w:r w:rsidRPr="00D210D5">
        <w:rPr>
          <w:rFonts w:cstheme="minorHAnsi"/>
          <w:b/>
          <w:bCs/>
          <w:sz w:val="24"/>
        </w:rPr>
        <w:t>Classification Results - Protected Class Variables:</w:t>
      </w:r>
    </w:p>
    <w:p w14:paraId="5A4F6F85" w14:textId="29C5BD7E" w:rsidR="00D210D5" w:rsidRDefault="00D210D5" w:rsidP="00D210D5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 w:rsidRPr="00D210D5">
        <w:rPr>
          <w:rFonts w:cstheme="minorHAnsi"/>
          <w:b/>
          <w:bCs/>
          <w:sz w:val="24"/>
        </w:rPr>
        <w:t>Race</w:t>
      </w:r>
      <w:r w:rsidRPr="00D210D5">
        <w:rPr>
          <w:rFonts w:cstheme="minorHAnsi"/>
          <w:bCs/>
          <w:sz w:val="24"/>
        </w:rPr>
        <w:t xml:space="preserve">: </w:t>
      </w:r>
      <w:r>
        <w:rPr>
          <w:rFonts w:cstheme="minorHAnsi"/>
          <w:bCs/>
          <w:sz w:val="24"/>
        </w:rPr>
        <w:t>A</w:t>
      </w:r>
      <w:r w:rsidRPr="00D210D5">
        <w:rPr>
          <w:rFonts w:cstheme="minorHAnsi"/>
          <w:bCs/>
          <w:sz w:val="24"/>
        </w:rPr>
        <w:t xml:space="preserve">frican </w:t>
      </w:r>
      <w:r>
        <w:rPr>
          <w:rFonts w:cstheme="minorHAnsi"/>
          <w:bCs/>
          <w:sz w:val="24"/>
        </w:rPr>
        <w:t xml:space="preserve">American, Asian, Indian </w:t>
      </w:r>
    </w:p>
    <w:p w14:paraId="3A94FC0A" w14:textId="63D5727A" w:rsidR="00D210D5" w:rsidRPr="00D210D5" w:rsidRDefault="00D210D5" w:rsidP="00D210D5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Color</w:t>
      </w:r>
      <w:r w:rsidRPr="00D210D5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Black, White</w:t>
      </w:r>
    </w:p>
    <w:p w14:paraId="0E9591A2" w14:textId="6D7943AC" w:rsidR="00D210D5" w:rsidRPr="00181AFE" w:rsidRDefault="00D210D5" w:rsidP="00D210D5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Sex</w:t>
      </w:r>
      <w:r w:rsidRPr="00D210D5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181AFE">
        <w:rPr>
          <w:rFonts w:cstheme="minorHAnsi"/>
          <w:sz w:val="24"/>
        </w:rPr>
        <w:t>Male, Female, Non-Binary, Transgender, Trans</w:t>
      </w:r>
    </w:p>
    <w:p w14:paraId="60262241" w14:textId="73D94B42" w:rsidR="00181AFE" w:rsidRPr="00181AFE" w:rsidRDefault="00181AFE" w:rsidP="00181AFE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Religion</w:t>
      </w:r>
      <w:r w:rsidRPr="00181AFE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C</w:t>
      </w:r>
      <w:r w:rsidRPr="00181AFE">
        <w:rPr>
          <w:rFonts w:cstheme="minorHAnsi"/>
          <w:sz w:val="24"/>
        </w:rPr>
        <w:t>hristian</w:t>
      </w:r>
      <w:r>
        <w:rPr>
          <w:rFonts w:cstheme="minorHAnsi"/>
          <w:sz w:val="24"/>
        </w:rPr>
        <w:t>, M</w:t>
      </w:r>
      <w:r w:rsidRPr="00181AFE">
        <w:rPr>
          <w:rFonts w:cstheme="minorHAnsi"/>
          <w:sz w:val="24"/>
        </w:rPr>
        <w:t>uslim</w:t>
      </w:r>
      <w:r>
        <w:rPr>
          <w:rFonts w:cstheme="minorHAnsi"/>
          <w:sz w:val="24"/>
        </w:rPr>
        <w:t>, Jewish, Buddhist, Catholic, P</w:t>
      </w:r>
      <w:r w:rsidRPr="00181AFE">
        <w:rPr>
          <w:rFonts w:cstheme="minorHAnsi"/>
          <w:sz w:val="24"/>
        </w:rPr>
        <w:t>rotestant</w:t>
      </w:r>
      <w:r>
        <w:rPr>
          <w:rFonts w:cstheme="minorHAnsi"/>
          <w:sz w:val="24"/>
        </w:rPr>
        <w:t>, Sikh, Taoist</w:t>
      </w:r>
    </w:p>
    <w:p w14:paraId="7229231B" w14:textId="25468AB3" w:rsidR="00181AFE" w:rsidRPr="00181AFE" w:rsidRDefault="00181AFE" w:rsidP="00181AFE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National Origin</w:t>
      </w:r>
      <w:r w:rsidRPr="00181AFE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3A1689">
        <w:rPr>
          <w:rFonts w:cstheme="minorHAnsi"/>
          <w:bCs/>
          <w:sz w:val="24"/>
        </w:rPr>
        <w:t>African,</w:t>
      </w:r>
      <w:r w:rsidR="003A168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Hispanic, Latino, Latina, </w:t>
      </w:r>
      <w:proofErr w:type="spellStart"/>
      <w:r>
        <w:rPr>
          <w:rFonts w:cstheme="minorHAnsi"/>
          <w:sz w:val="24"/>
        </w:rPr>
        <w:t>Latinx</w:t>
      </w:r>
      <w:proofErr w:type="spellEnd"/>
      <w:r>
        <w:rPr>
          <w:rFonts w:cstheme="minorHAnsi"/>
          <w:sz w:val="24"/>
        </w:rPr>
        <w:t>, Mexican</w:t>
      </w:r>
      <w:r w:rsidR="00761A0E">
        <w:rPr>
          <w:rFonts w:cstheme="minorHAnsi"/>
          <w:sz w:val="24"/>
        </w:rPr>
        <w:t xml:space="preserve">, Chinese, Japanese, </w:t>
      </w:r>
      <w:r w:rsidR="00761A0E">
        <w:rPr>
          <w:rFonts w:cstheme="minorHAnsi"/>
          <w:bCs/>
          <w:sz w:val="24"/>
        </w:rPr>
        <w:t>Middle Eastern,</w:t>
      </w:r>
      <w:r w:rsidR="00761A0E">
        <w:rPr>
          <w:rFonts w:cstheme="minorHAnsi"/>
          <w:sz w:val="24"/>
        </w:rPr>
        <w:t xml:space="preserve"> </w:t>
      </w:r>
      <w:r w:rsidR="003A1689">
        <w:rPr>
          <w:rFonts w:cstheme="minorHAnsi"/>
          <w:sz w:val="24"/>
        </w:rPr>
        <w:t>European, Canadian, American</w:t>
      </w:r>
    </w:p>
    <w:p w14:paraId="7956D46C" w14:textId="34DC2EFC" w:rsidR="00181AFE" w:rsidRPr="00181AFE" w:rsidRDefault="00181AFE" w:rsidP="00181AFE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Age</w:t>
      </w:r>
      <w:r w:rsidRPr="00181AFE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O</w:t>
      </w:r>
      <w:r w:rsidRPr="00181AFE">
        <w:rPr>
          <w:rFonts w:cstheme="minorHAnsi"/>
          <w:sz w:val="24"/>
        </w:rPr>
        <w:t>ld</w:t>
      </w:r>
      <w:r>
        <w:rPr>
          <w:rFonts w:cstheme="minorHAnsi"/>
          <w:sz w:val="24"/>
        </w:rPr>
        <w:t>, O</w:t>
      </w:r>
      <w:r w:rsidRPr="00181AFE">
        <w:rPr>
          <w:rFonts w:cstheme="minorHAnsi"/>
          <w:sz w:val="24"/>
        </w:rPr>
        <w:t>lder</w:t>
      </w:r>
      <w:r>
        <w:rPr>
          <w:rFonts w:cstheme="minorHAnsi"/>
          <w:sz w:val="24"/>
        </w:rPr>
        <w:t>, Y</w:t>
      </w:r>
      <w:r w:rsidRPr="00181AFE">
        <w:rPr>
          <w:rFonts w:cstheme="minorHAnsi"/>
          <w:sz w:val="24"/>
        </w:rPr>
        <w:t>oung</w:t>
      </w:r>
      <w:r>
        <w:rPr>
          <w:rFonts w:cstheme="minorHAnsi"/>
          <w:sz w:val="24"/>
        </w:rPr>
        <w:t>, Y</w:t>
      </w:r>
      <w:r w:rsidRPr="00181AFE">
        <w:rPr>
          <w:rFonts w:cstheme="minorHAnsi"/>
          <w:sz w:val="24"/>
        </w:rPr>
        <w:t>ounger</w:t>
      </w:r>
      <w:r>
        <w:rPr>
          <w:rFonts w:cstheme="minorHAnsi"/>
          <w:sz w:val="24"/>
        </w:rPr>
        <w:t>, T</w:t>
      </w:r>
      <w:r w:rsidRPr="00181AFE">
        <w:rPr>
          <w:rFonts w:cstheme="minorHAnsi"/>
          <w:sz w:val="24"/>
        </w:rPr>
        <w:t>eenage</w:t>
      </w:r>
      <w:r>
        <w:rPr>
          <w:rFonts w:cstheme="minorHAnsi"/>
          <w:sz w:val="24"/>
        </w:rPr>
        <w:t>, M</w:t>
      </w:r>
      <w:r w:rsidRPr="00181AFE">
        <w:rPr>
          <w:rFonts w:cstheme="minorHAnsi"/>
          <w:sz w:val="24"/>
        </w:rPr>
        <w:t>illennial</w:t>
      </w:r>
      <w:r>
        <w:rPr>
          <w:rFonts w:cstheme="minorHAnsi"/>
          <w:sz w:val="24"/>
        </w:rPr>
        <w:t>, Middle A</w:t>
      </w:r>
      <w:r w:rsidRPr="00181AFE">
        <w:rPr>
          <w:rFonts w:cstheme="minorHAnsi"/>
          <w:sz w:val="24"/>
        </w:rPr>
        <w:t>ged</w:t>
      </w:r>
      <w:r>
        <w:rPr>
          <w:rFonts w:cstheme="minorHAnsi"/>
          <w:sz w:val="24"/>
        </w:rPr>
        <w:t>, Elderly</w:t>
      </w:r>
    </w:p>
    <w:p w14:paraId="7E03461F" w14:textId="722E891E" w:rsidR="00181AFE" w:rsidRPr="00A24359" w:rsidRDefault="003A1689" w:rsidP="00181AFE">
      <w:pPr>
        <w:pStyle w:val="ListParagraph"/>
        <w:numPr>
          <w:ilvl w:val="0"/>
          <w:numId w:val="6"/>
        </w:numPr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Disability Status</w:t>
      </w:r>
      <w:r w:rsidRPr="003A1689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Blind, Deaf, Paralyzed</w:t>
      </w:r>
    </w:p>
    <w:p w14:paraId="7E4F29DF" w14:textId="7023D11A" w:rsidR="00A24359" w:rsidRDefault="00A24359" w:rsidP="00A24359">
      <w:pPr>
        <w:rPr>
          <w:rFonts w:cstheme="minorHAnsi"/>
          <w:b/>
          <w:bCs/>
          <w:sz w:val="24"/>
        </w:rPr>
      </w:pPr>
      <w:r w:rsidRPr="00A24359">
        <w:rPr>
          <w:rFonts w:cstheme="minorHAnsi"/>
          <w:b/>
          <w:bCs/>
          <w:sz w:val="24"/>
        </w:rPr>
        <w:t>Step 3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43"/>
        <w:gridCol w:w="1200"/>
        <w:gridCol w:w="1200"/>
        <w:gridCol w:w="1200"/>
        <w:gridCol w:w="1200"/>
        <w:gridCol w:w="1200"/>
        <w:gridCol w:w="1200"/>
        <w:gridCol w:w="1200"/>
      </w:tblGrid>
      <w:tr w:rsidR="005A01D8" w14:paraId="3F1696E1" w14:textId="5E746C39" w:rsidTr="005A01D8">
        <w:tc>
          <w:tcPr>
            <w:tcW w:w="1803" w:type="dxa"/>
          </w:tcPr>
          <w:p w14:paraId="53E10034" w14:textId="77777777" w:rsidR="005A01D8" w:rsidRDefault="005A01D8" w:rsidP="00A24359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982" w:type="dxa"/>
          </w:tcPr>
          <w:p w14:paraId="79D19B10" w14:textId="0DCF8EB7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Age</w:t>
            </w:r>
          </w:p>
        </w:tc>
        <w:tc>
          <w:tcPr>
            <w:tcW w:w="1170" w:type="dxa"/>
          </w:tcPr>
          <w:p w14:paraId="16CF0DC1" w14:textId="405874AE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Color</w:t>
            </w:r>
          </w:p>
        </w:tc>
        <w:tc>
          <w:tcPr>
            <w:tcW w:w="1620" w:type="dxa"/>
          </w:tcPr>
          <w:p w14:paraId="7B2024FC" w14:textId="3C590A26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Disability Status</w:t>
            </w:r>
          </w:p>
        </w:tc>
        <w:tc>
          <w:tcPr>
            <w:tcW w:w="1530" w:type="dxa"/>
          </w:tcPr>
          <w:p w14:paraId="43627EB1" w14:textId="4D651E51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National Origin</w:t>
            </w:r>
          </w:p>
        </w:tc>
        <w:tc>
          <w:tcPr>
            <w:tcW w:w="771" w:type="dxa"/>
          </w:tcPr>
          <w:p w14:paraId="79369C49" w14:textId="1E1EBF07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Race</w:t>
            </w:r>
          </w:p>
        </w:tc>
        <w:tc>
          <w:tcPr>
            <w:tcW w:w="1029" w:type="dxa"/>
          </w:tcPr>
          <w:p w14:paraId="46B34E9B" w14:textId="17273299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Religion</w:t>
            </w:r>
          </w:p>
        </w:tc>
        <w:tc>
          <w:tcPr>
            <w:tcW w:w="720" w:type="dxa"/>
          </w:tcPr>
          <w:p w14:paraId="3368B65A" w14:textId="59E2E70F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Sex</w:t>
            </w:r>
          </w:p>
        </w:tc>
      </w:tr>
      <w:tr w:rsidR="005A01D8" w14:paraId="04C36229" w14:textId="532866E6" w:rsidTr="005A01D8">
        <w:tc>
          <w:tcPr>
            <w:tcW w:w="1803" w:type="dxa"/>
          </w:tcPr>
          <w:p w14:paraId="60A7010A" w14:textId="2F6E3D2F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TOXICITY</w:t>
            </w:r>
          </w:p>
        </w:tc>
        <w:tc>
          <w:tcPr>
            <w:tcW w:w="982" w:type="dxa"/>
          </w:tcPr>
          <w:p w14:paraId="01DFCB88" w14:textId="7A3F8659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0.01</w:t>
            </w:r>
          </w:p>
        </w:tc>
        <w:tc>
          <w:tcPr>
            <w:tcW w:w="1170" w:type="dxa"/>
          </w:tcPr>
          <w:p w14:paraId="21E3698D" w14:textId="309642DC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0.02</w:t>
            </w:r>
          </w:p>
        </w:tc>
        <w:tc>
          <w:tcPr>
            <w:tcW w:w="1620" w:type="dxa"/>
          </w:tcPr>
          <w:p w14:paraId="48DE0C9A" w14:textId="4F1A8304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0.04</w:t>
            </w:r>
          </w:p>
        </w:tc>
        <w:tc>
          <w:tcPr>
            <w:tcW w:w="1530" w:type="dxa"/>
          </w:tcPr>
          <w:p w14:paraId="6FD31D94" w14:textId="21895954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0.10</w:t>
            </w:r>
          </w:p>
        </w:tc>
        <w:tc>
          <w:tcPr>
            <w:tcW w:w="771" w:type="dxa"/>
          </w:tcPr>
          <w:p w14:paraId="018FCD4B" w14:textId="376CCC3E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0.06</w:t>
            </w:r>
          </w:p>
        </w:tc>
        <w:tc>
          <w:tcPr>
            <w:tcW w:w="1029" w:type="dxa"/>
          </w:tcPr>
          <w:p w14:paraId="69EE09AB" w14:textId="43DC512D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0.02</w:t>
            </w:r>
          </w:p>
        </w:tc>
        <w:tc>
          <w:tcPr>
            <w:tcW w:w="720" w:type="dxa"/>
          </w:tcPr>
          <w:p w14:paraId="500054FA" w14:textId="10935594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0.06</w:t>
            </w:r>
          </w:p>
        </w:tc>
      </w:tr>
      <w:tr w:rsidR="005A01D8" w14:paraId="658E1F11" w14:textId="37C8E957" w:rsidTr="005A01D8">
        <w:tc>
          <w:tcPr>
            <w:tcW w:w="1803" w:type="dxa"/>
          </w:tcPr>
          <w:p w14:paraId="569973F0" w14:textId="5DC063DE" w:rsidR="005A01D8" w:rsidRPr="005A01D8" w:rsidRDefault="005A01D8" w:rsidP="00A24359">
            <w:pPr>
              <w:rPr>
                <w:rFonts w:cstheme="minorHAnsi"/>
                <w:b/>
                <w:bCs/>
                <w:sz w:val="24"/>
              </w:rPr>
            </w:pPr>
            <w:r w:rsidRPr="005A01D8">
              <w:rPr>
                <w:rFonts w:cstheme="minorHAnsi"/>
                <w:b/>
                <w:bCs/>
                <w:sz w:val="24"/>
              </w:rPr>
              <w:t>CORRELATION STRENGTH</w:t>
            </w:r>
          </w:p>
        </w:tc>
        <w:tc>
          <w:tcPr>
            <w:tcW w:w="982" w:type="dxa"/>
          </w:tcPr>
          <w:p w14:paraId="58019BFA" w14:textId="76031D2D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1170" w:type="dxa"/>
          </w:tcPr>
          <w:p w14:paraId="5668D241" w14:textId="228DDBA9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1620" w:type="dxa"/>
          </w:tcPr>
          <w:p w14:paraId="667C8B79" w14:textId="11F817B9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1530" w:type="dxa"/>
          </w:tcPr>
          <w:p w14:paraId="7998F372" w14:textId="2C587F2C" w:rsidR="005A01D8" w:rsidRDefault="005A01D8" w:rsidP="005A01D8">
            <w:pPr>
              <w:jc w:val="center"/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771" w:type="dxa"/>
          </w:tcPr>
          <w:p w14:paraId="50C9B769" w14:textId="548EC099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1029" w:type="dxa"/>
          </w:tcPr>
          <w:p w14:paraId="52CD59F0" w14:textId="0A842A2F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  <w:tc>
          <w:tcPr>
            <w:tcW w:w="720" w:type="dxa"/>
          </w:tcPr>
          <w:p w14:paraId="31AC8560" w14:textId="4E328987" w:rsidR="005A01D8" w:rsidRDefault="005A01D8" w:rsidP="00A24359">
            <w:pPr>
              <w:rPr>
                <w:rFonts w:cstheme="minorHAnsi"/>
                <w:bCs/>
                <w:sz w:val="24"/>
              </w:rPr>
            </w:pPr>
            <w:r>
              <w:t>Very weak correlation</w:t>
            </w:r>
          </w:p>
        </w:tc>
      </w:tr>
    </w:tbl>
    <w:p w14:paraId="2919C384" w14:textId="6042C5B4" w:rsidR="00A24359" w:rsidRDefault="00A24359" w:rsidP="00A24359">
      <w:pPr>
        <w:rPr>
          <w:rFonts w:cstheme="minorHAnsi"/>
          <w:bCs/>
          <w:sz w:val="24"/>
        </w:rPr>
      </w:pPr>
    </w:p>
    <w:p w14:paraId="7CA77CCE" w14:textId="4A25AE4F" w:rsidR="00D7440D" w:rsidRDefault="00D7440D" w:rsidP="00A24359">
      <w:pPr>
        <w:rPr>
          <w:rFonts w:cstheme="minorHAnsi"/>
          <w:bCs/>
          <w:sz w:val="24"/>
        </w:rPr>
      </w:pPr>
      <w:r>
        <w:rPr>
          <w:noProof/>
        </w:rPr>
        <w:drawing>
          <wp:inline distT="0" distB="0" distL="0" distR="0" wp14:anchorId="18F878E8" wp14:editId="288E43FF">
            <wp:extent cx="5934075" cy="34861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9CF081" w14:textId="2D2F2D29" w:rsidR="006F654B" w:rsidRDefault="006F654B" w:rsidP="00A24359">
      <w:pPr>
        <w:rPr>
          <w:rFonts w:cstheme="minorHAnsi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3375BC4" wp14:editId="2B93F4FF">
            <wp:extent cx="5867400" cy="35718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E45A36" w14:textId="246574B4" w:rsidR="001E4F1C" w:rsidRDefault="001E4F1C" w:rsidP="00A24359">
      <w:pPr>
        <w:rPr>
          <w:rFonts w:cstheme="minorHAnsi"/>
          <w:bCs/>
          <w:sz w:val="24"/>
        </w:rPr>
      </w:pPr>
    </w:p>
    <w:p w14:paraId="633AE1E0" w14:textId="13A6BFF6" w:rsidR="001E4F1C" w:rsidRDefault="001E4F1C" w:rsidP="00A24359">
      <w:pPr>
        <w:rPr>
          <w:rFonts w:cstheme="minorHAnsi"/>
          <w:bCs/>
          <w:sz w:val="24"/>
        </w:rPr>
      </w:pPr>
      <w:r>
        <w:rPr>
          <w:noProof/>
        </w:rPr>
        <w:drawing>
          <wp:inline distT="0" distB="0" distL="0" distR="0" wp14:anchorId="6D7C8DA2" wp14:editId="662AB692">
            <wp:extent cx="5895975" cy="3676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1F090B" w14:textId="64AAF28A" w:rsidR="00E71987" w:rsidRDefault="00E71987" w:rsidP="00A24359">
      <w:pPr>
        <w:rPr>
          <w:rFonts w:cstheme="minorHAnsi"/>
          <w:bCs/>
          <w:sz w:val="24"/>
        </w:rPr>
      </w:pPr>
    </w:p>
    <w:p w14:paraId="0D27889B" w14:textId="04565C9D" w:rsidR="00E71987" w:rsidRDefault="00E71987" w:rsidP="00A24359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Step 4</w:t>
      </w:r>
    </w:p>
    <w:p w14:paraId="002BA0F8" w14:textId="1DCBF58F" w:rsidR="00E71987" w:rsidRPr="00E71987" w:rsidRDefault="00E71987" w:rsidP="00E94521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Mean: </w:t>
      </w:r>
      <w:r>
        <w:rPr>
          <w:rFonts w:cstheme="minorHAnsi"/>
          <w:bCs/>
          <w:sz w:val="24"/>
        </w:rPr>
        <w:t>0.0522</w:t>
      </w:r>
    </w:p>
    <w:p w14:paraId="347C7297" w14:textId="1956B2B8" w:rsidR="00E71987" w:rsidRDefault="00E71987" w:rsidP="00E94521">
      <w:pPr>
        <w:spacing w:after="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Population Standard Deviation:</w:t>
      </w:r>
      <w:r w:rsidR="003231D5">
        <w:rPr>
          <w:rFonts w:cstheme="minorHAnsi"/>
          <w:b/>
          <w:bCs/>
          <w:sz w:val="24"/>
        </w:rPr>
        <w:t xml:space="preserve"> </w:t>
      </w:r>
      <w:r w:rsidR="003231D5" w:rsidRPr="003231D5">
        <w:rPr>
          <w:rFonts w:cstheme="minorHAnsi"/>
          <w:bCs/>
          <w:sz w:val="24"/>
        </w:rPr>
        <w:t>0.3663</w:t>
      </w:r>
    </w:p>
    <w:p w14:paraId="0000DC32" w14:textId="506C1BE8" w:rsidR="00B833AC" w:rsidRDefault="00572B62" w:rsidP="00E9452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bCs/>
          <w:sz w:val="24"/>
        </w:rPr>
        <w:t xml:space="preserve">Value Range - </w:t>
      </w:r>
      <w:r w:rsidR="00E71987">
        <w:rPr>
          <w:rFonts w:cstheme="minorHAnsi"/>
          <w:b/>
          <w:bCs/>
          <w:sz w:val="24"/>
        </w:rPr>
        <w:t>95% of TOXICITY:</w:t>
      </w:r>
      <w:r w:rsidR="003E2E48">
        <w:rPr>
          <w:rFonts w:cstheme="minorHAnsi"/>
          <w:b/>
          <w:bCs/>
          <w:sz w:val="24"/>
        </w:rPr>
        <w:t xml:space="preserve"> </w:t>
      </w:r>
      <w:r w:rsidR="00CC2FB3">
        <w:rPr>
          <w:rFonts w:cstheme="minorHAnsi"/>
          <w:bCs/>
          <w:sz w:val="24"/>
        </w:rPr>
        <w:t>-0.2109</w:t>
      </w:r>
      <w:r w:rsidR="00B833AC">
        <w:rPr>
          <w:rFonts w:cstheme="minorHAnsi"/>
          <w:b/>
          <w:bCs/>
          <w:sz w:val="24"/>
        </w:rPr>
        <w:t xml:space="preserve"> </w:t>
      </w:r>
      <w:r w:rsidR="00B833AC">
        <w:rPr>
          <w:rFonts w:cstheme="minorHAnsi"/>
          <w:bCs/>
          <w:sz w:val="24"/>
        </w:rPr>
        <w:t>and</w:t>
      </w:r>
      <w:r w:rsidR="00B833AC">
        <w:rPr>
          <w:rFonts w:cstheme="minorHAnsi"/>
          <w:b/>
          <w:bCs/>
          <w:sz w:val="24"/>
        </w:rPr>
        <w:t xml:space="preserve"> </w:t>
      </w:r>
      <w:r w:rsidR="00CC2FB3">
        <w:rPr>
          <w:rFonts w:ascii="Calibri" w:eastAsia="Times New Roman" w:hAnsi="Calibri" w:cs="Calibri"/>
          <w:color w:val="000000"/>
        </w:rPr>
        <w:t>1.2545</w:t>
      </w:r>
    </w:p>
    <w:p w14:paraId="29DB3789" w14:textId="1B70DE7D" w:rsidR="00E71987" w:rsidRDefault="00E71987" w:rsidP="00A24359">
      <w:pPr>
        <w:rPr>
          <w:rFonts w:ascii="Calibri" w:eastAsia="Times New Roman" w:hAnsi="Calibri" w:cs="Calibri"/>
          <w:b/>
          <w:color w:val="000000"/>
        </w:rPr>
      </w:pPr>
    </w:p>
    <w:p w14:paraId="54141E67" w14:textId="0365F52C" w:rsidR="00E94521" w:rsidRDefault="00E94521" w:rsidP="00A24359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 w:rsidR="00897D96">
        <w:rPr>
          <w:rFonts w:ascii="Calibri" w:eastAsia="Times New Roman" w:hAnsi="Calibri" w:cs="Calibri"/>
          <w:b/>
          <w:color w:val="000000"/>
          <w:sz w:val="24"/>
        </w:rPr>
        <w:t xml:space="preserve"> 1</w:t>
      </w:r>
      <w:r>
        <w:rPr>
          <w:rFonts w:ascii="Calibri" w:eastAsia="Times New Roman" w:hAnsi="Calibri" w:cs="Calibri"/>
          <w:b/>
          <w:color w:val="000000"/>
          <w:sz w:val="24"/>
        </w:rPr>
        <w:t>0% Sample Data</w:t>
      </w:r>
    </w:p>
    <w:p w14:paraId="18965419" w14:textId="66485622" w:rsidR="00E94521" w:rsidRPr="00E94521" w:rsidRDefault="00E94521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 w:rsidR="00897D96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0E713D">
        <w:rPr>
          <w:rFonts w:ascii="Calibri" w:eastAsia="Times New Roman" w:hAnsi="Calibri" w:cs="Calibri"/>
          <w:color w:val="000000"/>
          <w:sz w:val="24"/>
        </w:rPr>
        <w:t>0.5268</w:t>
      </w:r>
    </w:p>
    <w:p w14:paraId="23057BC9" w14:textId="0B3CC1DD" w:rsidR="00E94521" w:rsidRPr="000E713D" w:rsidRDefault="00E94521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0E713D">
        <w:rPr>
          <w:rFonts w:ascii="Calibri" w:eastAsia="Times New Roman" w:hAnsi="Calibri" w:cs="Calibri"/>
          <w:color w:val="000000"/>
          <w:sz w:val="24"/>
        </w:rPr>
        <w:t>0.3673</w:t>
      </w:r>
    </w:p>
    <w:p w14:paraId="6138ED15" w14:textId="2E025177" w:rsidR="00E94521" w:rsidRDefault="00E94521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argin of Error:</w:t>
      </w:r>
      <w:r w:rsidRPr="00E94521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0E713D">
        <w:rPr>
          <w:rFonts w:ascii="Calibri" w:eastAsia="Times New Roman" w:hAnsi="Calibri" w:cs="Calibri"/>
          <w:color w:val="000000"/>
          <w:sz w:val="24"/>
        </w:rPr>
        <w:t>0.00914</w:t>
      </w:r>
    </w:p>
    <w:p w14:paraId="7D49178E" w14:textId="7819A781" w:rsidR="00897D96" w:rsidRDefault="00897D96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19344E68" w14:textId="31A8780F" w:rsidR="00897D96" w:rsidRDefault="00897D96" w:rsidP="00897D96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6</w:t>
      </w:r>
      <w:r>
        <w:rPr>
          <w:rFonts w:ascii="Calibri" w:eastAsia="Times New Roman" w:hAnsi="Calibri" w:cs="Calibri"/>
          <w:b/>
          <w:color w:val="000000"/>
          <w:sz w:val="24"/>
        </w:rPr>
        <w:t>0% Sample Data</w:t>
      </w:r>
    </w:p>
    <w:p w14:paraId="6A598BC7" w14:textId="7E5EFD37" w:rsidR="00897D96" w:rsidRPr="00E94521" w:rsidRDefault="00897D96" w:rsidP="00897D96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0E713D">
        <w:rPr>
          <w:rFonts w:ascii="Calibri" w:eastAsia="Times New Roman" w:hAnsi="Calibri" w:cs="Calibri"/>
          <w:color w:val="000000"/>
          <w:sz w:val="24"/>
        </w:rPr>
        <w:t>0.5209</w:t>
      </w:r>
    </w:p>
    <w:p w14:paraId="085433D4" w14:textId="40EB711A" w:rsidR="00897D96" w:rsidRDefault="00897D96" w:rsidP="00897D96">
      <w:pPr>
        <w:spacing w:after="0"/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0E713D" w:rsidRPr="000E713D">
        <w:rPr>
          <w:rFonts w:ascii="Calibri" w:eastAsia="Times New Roman" w:hAnsi="Calibri" w:cs="Calibri"/>
          <w:color w:val="000000"/>
          <w:sz w:val="24"/>
        </w:rPr>
        <w:t>0.3667</w:t>
      </w:r>
    </w:p>
    <w:p w14:paraId="2154FA06" w14:textId="2AA85D7F" w:rsidR="00897D96" w:rsidRDefault="00897D96" w:rsidP="00897D96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argin of Error:</w:t>
      </w:r>
      <w:r w:rsidRPr="00E94521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0E713D">
        <w:rPr>
          <w:rFonts w:ascii="Calibri" w:eastAsia="Times New Roman" w:hAnsi="Calibri" w:cs="Calibri"/>
          <w:color w:val="000000"/>
          <w:sz w:val="24"/>
        </w:rPr>
        <w:t>0.00372</w:t>
      </w:r>
    </w:p>
    <w:p w14:paraId="0B3C090F" w14:textId="77777777" w:rsidR="00897D96" w:rsidRDefault="00897D96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28DB6268" w14:textId="035AE702" w:rsidR="00AB1B1D" w:rsidRDefault="00AB1B1D" w:rsidP="00E94521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45CAF8E3" w14:textId="1EB2D28F" w:rsidR="00897D96" w:rsidRDefault="00AB1B1D" w:rsidP="00897D96">
      <w:pPr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Step 5</w:t>
      </w:r>
    </w:p>
    <w:p w14:paraId="5284550B" w14:textId="1EB2D28F" w:rsidR="00D451C4" w:rsidRPr="00D451C4" w:rsidRDefault="00D451C4" w:rsidP="00897D96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rotected Class: </w:t>
      </w:r>
      <w:r>
        <w:rPr>
          <w:rFonts w:cstheme="minorHAnsi"/>
          <w:bCs/>
          <w:sz w:val="24"/>
        </w:rPr>
        <w:t>Disability Status</w:t>
      </w:r>
    </w:p>
    <w:p w14:paraId="1E840743" w14:textId="5941F4C7" w:rsidR="00D451C4" w:rsidRPr="00E71987" w:rsidRDefault="00D451C4" w:rsidP="00897D96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Mean: </w:t>
      </w:r>
      <w:r>
        <w:rPr>
          <w:rFonts w:cstheme="minorHAnsi"/>
          <w:bCs/>
          <w:sz w:val="24"/>
        </w:rPr>
        <w:t>0.5824</w:t>
      </w:r>
    </w:p>
    <w:p w14:paraId="4A1759E6" w14:textId="00ED4E3B" w:rsidR="00D451C4" w:rsidRDefault="00D451C4" w:rsidP="00897D96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Standard Deviation: </w:t>
      </w:r>
      <w:r>
        <w:rPr>
          <w:rFonts w:cstheme="minorHAnsi"/>
          <w:bCs/>
          <w:sz w:val="24"/>
        </w:rPr>
        <w:t>0.3349</w:t>
      </w:r>
    </w:p>
    <w:p w14:paraId="14A9B3C0" w14:textId="77777777" w:rsidR="007C3258" w:rsidRDefault="007C3258" w:rsidP="007C3258">
      <w:pPr>
        <w:rPr>
          <w:rFonts w:ascii="Calibri" w:eastAsia="Times New Roman" w:hAnsi="Calibri" w:cs="Calibri"/>
          <w:b/>
          <w:color w:val="000000"/>
          <w:sz w:val="24"/>
        </w:rPr>
      </w:pPr>
    </w:p>
    <w:p w14:paraId="2136C41E" w14:textId="3CA1A5FB" w:rsidR="00D451C4" w:rsidRPr="007C3258" w:rsidRDefault="007C3258" w:rsidP="007C3258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10% Sample Data</w:t>
      </w:r>
    </w:p>
    <w:p w14:paraId="0B3E96F8" w14:textId="0B404900" w:rsidR="007C3258" w:rsidRPr="00E94521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</w:rPr>
        <w:t>0.5662</w:t>
      </w:r>
    </w:p>
    <w:p w14:paraId="7B325C17" w14:textId="21E7FE0F" w:rsidR="007C3258" w:rsidRPr="007C3258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>
        <w:rPr>
          <w:rFonts w:ascii="Calibri" w:eastAsia="Times New Roman" w:hAnsi="Calibri" w:cs="Calibri"/>
          <w:color w:val="000000"/>
          <w:sz w:val="24"/>
        </w:rPr>
        <w:t>0.3351</w:t>
      </w:r>
    </w:p>
    <w:p w14:paraId="5603E0CE" w14:textId="0A8E3F1E" w:rsidR="007C3258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Within </w:t>
      </w:r>
      <w:r>
        <w:rPr>
          <w:rFonts w:ascii="Calibri" w:eastAsia="Times New Roman" w:hAnsi="Calibri" w:cs="Calibri"/>
          <w:b/>
          <w:color w:val="000000"/>
          <w:sz w:val="24"/>
        </w:rPr>
        <w:t>Margin of Error:</w:t>
      </w:r>
      <w:r w:rsidRPr="00E94521">
        <w:rPr>
          <w:rFonts w:ascii="Calibri" w:eastAsia="Times New Roman" w:hAnsi="Calibri" w:cs="Calibri"/>
          <w:color w:val="000000"/>
          <w:sz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</w:rPr>
        <w:t>No</w:t>
      </w:r>
    </w:p>
    <w:p w14:paraId="6DD421D0" w14:textId="77777777" w:rsidR="007C3258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7E2226BD" w14:textId="77777777" w:rsidR="007C3258" w:rsidRDefault="007C3258" w:rsidP="007C3258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60% Sample Data</w:t>
      </w:r>
    </w:p>
    <w:p w14:paraId="7F351C5D" w14:textId="7577B8EF" w:rsidR="007C3258" w:rsidRPr="00E94521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7D73C1">
        <w:rPr>
          <w:rFonts w:ascii="Calibri" w:eastAsia="Times New Roman" w:hAnsi="Calibri" w:cs="Calibri"/>
          <w:color w:val="000000"/>
          <w:sz w:val="24"/>
        </w:rPr>
        <w:t>0.5794</w:t>
      </w:r>
    </w:p>
    <w:p w14:paraId="338E17CB" w14:textId="297B97B0" w:rsidR="007C3258" w:rsidRPr="007D73C1" w:rsidRDefault="007C3258" w:rsidP="007C3258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7D73C1">
        <w:rPr>
          <w:rFonts w:ascii="Calibri" w:eastAsia="Times New Roman" w:hAnsi="Calibri" w:cs="Calibri"/>
          <w:color w:val="000000"/>
          <w:sz w:val="24"/>
        </w:rPr>
        <w:t>0.3381</w:t>
      </w:r>
    </w:p>
    <w:p w14:paraId="277DD1DC" w14:textId="77777777" w:rsidR="00F15454" w:rsidRDefault="007C3258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Within </w:t>
      </w:r>
      <w:r>
        <w:rPr>
          <w:rFonts w:ascii="Calibri" w:eastAsia="Times New Roman" w:hAnsi="Calibri" w:cs="Calibri"/>
          <w:b/>
          <w:color w:val="000000"/>
          <w:sz w:val="24"/>
        </w:rPr>
        <w:t>Margin of Error:</w:t>
      </w:r>
      <w:r w:rsidRPr="00E94521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7D73C1">
        <w:rPr>
          <w:rFonts w:ascii="Calibri" w:eastAsia="Times New Roman" w:hAnsi="Calibri" w:cs="Calibri"/>
          <w:color w:val="000000"/>
          <w:sz w:val="24"/>
        </w:rPr>
        <w:t>No</w:t>
      </w:r>
    </w:p>
    <w:p w14:paraId="19C32958" w14:textId="77777777" w:rsidR="00F15454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353E267B" w14:textId="77777777" w:rsidR="00F15454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1FC3957F" w14:textId="77777777" w:rsidR="00F15454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30A44F2B" w14:textId="77777777" w:rsidR="00F15454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3BCEE69D" w14:textId="77777777" w:rsidR="00F15454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6D3391E6" w14:textId="2A7DEBE1" w:rsidR="007C3258" w:rsidRDefault="00F15454" w:rsidP="00F15454">
      <w:pPr>
        <w:tabs>
          <w:tab w:val="left" w:pos="3090"/>
        </w:tabs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ab/>
      </w:r>
    </w:p>
    <w:p w14:paraId="3C99E120" w14:textId="0F8307A4" w:rsidR="00D451C4" w:rsidRDefault="00D451C4" w:rsidP="00D451C4">
      <w:pPr>
        <w:spacing w:after="0"/>
        <w:rPr>
          <w:rFonts w:cstheme="minorHAnsi"/>
          <w:b/>
          <w:bCs/>
          <w:sz w:val="24"/>
        </w:rPr>
      </w:pPr>
    </w:p>
    <w:p w14:paraId="30C8C88A" w14:textId="438A4243" w:rsidR="00F15454" w:rsidRDefault="00F15454" w:rsidP="00D451C4">
      <w:pPr>
        <w:spacing w:after="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Step 6</w:t>
      </w:r>
    </w:p>
    <w:p w14:paraId="2A1CE8D2" w14:textId="77777777" w:rsidR="00F15454" w:rsidRDefault="00F15454" w:rsidP="00D451C4">
      <w:pPr>
        <w:spacing w:after="0"/>
        <w:rPr>
          <w:rFonts w:cstheme="minorHAnsi"/>
          <w:b/>
          <w:bCs/>
          <w:sz w:val="24"/>
        </w:rPr>
      </w:pPr>
    </w:p>
    <w:p w14:paraId="0D9ADDC0" w14:textId="6CC483CA" w:rsidR="00F15454" w:rsidRPr="00D451C4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Protected Class</w:t>
      </w:r>
      <w:r w:rsidR="00DC79FE">
        <w:rPr>
          <w:rFonts w:cstheme="minorHAnsi"/>
          <w:b/>
          <w:bCs/>
          <w:sz w:val="24"/>
        </w:rPr>
        <w:t xml:space="preserve"> </w:t>
      </w:r>
      <w:r w:rsidR="00DC79FE">
        <w:rPr>
          <w:rFonts w:cstheme="minorHAnsi"/>
          <w:b/>
          <w:bCs/>
          <w:sz w:val="24"/>
        </w:rPr>
        <w:t>- Subgroup</w:t>
      </w:r>
      <w:r>
        <w:rPr>
          <w:rFonts w:cstheme="minorHAnsi"/>
          <w:b/>
          <w:bCs/>
          <w:sz w:val="24"/>
        </w:rPr>
        <w:t xml:space="preserve">: </w:t>
      </w:r>
      <w:r>
        <w:rPr>
          <w:rFonts w:cstheme="minorHAnsi"/>
          <w:bCs/>
          <w:sz w:val="24"/>
        </w:rPr>
        <w:t>Disability Status</w:t>
      </w:r>
      <w:r>
        <w:rPr>
          <w:rFonts w:cstheme="minorHAnsi"/>
          <w:bCs/>
          <w:sz w:val="24"/>
        </w:rPr>
        <w:t xml:space="preserve"> - Paralyzed</w:t>
      </w:r>
    </w:p>
    <w:p w14:paraId="0939B857" w14:textId="219CF229" w:rsidR="00F15454" w:rsidRPr="00F15454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Mean: </w:t>
      </w:r>
      <w:r>
        <w:rPr>
          <w:rFonts w:cstheme="minorHAnsi"/>
          <w:bCs/>
          <w:sz w:val="24"/>
        </w:rPr>
        <w:t>0.5552</w:t>
      </w:r>
    </w:p>
    <w:p w14:paraId="06618DD1" w14:textId="3AAF5BB9" w:rsidR="00F15454" w:rsidRPr="00F15454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Standard Deviation: </w:t>
      </w:r>
      <w:r>
        <w:rPr>
          <w:rFonts w:cstheme="minorHAnsi"/>
          <w:bCs/>
          <w:sz w:val="24"/>
        </w:rPr>
        <w:t>0.3444</w:t>
      </w:r>
    </w:p>
    <w:p w14:paraId="678A44D8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</w:p>
    <w:p w14:paraId="3E7FFBF8" w14:textId="77777777" w:rsidR="00F15454" w:rsidRPr="007C3258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10% Sample Data</w:t>
      </w:r>
    </w:p>
    <w:p w14:paraId="4EF22957" w14:textId="53D06E15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C75BC7">
        <w:rPr>
          <w:rFonts w:ascii="Calibri" w:eastAsia="Times New Roman" w:hAnsi="Calibri" w:cs="Calibri"/>
          <w:color w:val="000000"/>
          <w:sz w:val="24"/>
        </w:rPr>
        <w:t>0.5820</w:t>
      </w:r>
    </w:p>
    <w:p w14:paraId="3B28DD0D" w14:textId="7EC6DDC8" w:rsidR="00F15454" w:rsidRPr="00C75BC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C75BC7">
        <w:rPr>
          <w:rFonts w:ascii="Calibri" w:eastAsia="Times New Roman" w:hAnsi="Calibri" w:cs="Calibri"/>
          <w:color w:val="000000"/>
          <w:sz w:val="24"/>
        </w:rPr>
        <w:t>0.3366</w:t>
      </w:r>
    </w:p>
    <w:p w14:paraId="29B50B86" w14:textId="2698931C" w:rsidR="00F15454" w:rsidRPr="00C75BC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C75BC7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C75BC7">
        <w:rPr>
          <w:rFonts w:ascii="Calibri" w:eastAsia="Times New Roman" w:hAnsi="Calibri" w:cs="Calibri"/>
          <w:color w:val="000000"/>
          <w:sz w:val="24"/>
        </w:rPr>
        <w:t>No</w:t>
      </w:r>
    </w:p>
    <w:p w14:paraId="2187D851" w14:textId="77777777" w:rsidR="00F15454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73825D96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60% Sample Data</w:t>
      </w:r>
    </w:p>
    <w:p w14:paraId="6B4D2C3D" w14:textId="5EB6CEC7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CF0CB7">
        <w:rPr>
          <w:rFonts w:ascii="Calibri" w:eastAsia="Times New Roman" w:hAnsi="Calibri" w:cs="Calibri"/>
          <w:color w:val="000000"/>
          <w:sz w:val="24"/>
        </w:rPr>
        <w:t>0.5480</w:t>
      </w:r>
    </w:p>
    <w:p w14:paraId="0AA71DF8" w14:textId="50785A28" w:rsidR="00F15454" w:rsidRPr="00CF0CB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CF0CB7">
        <w:rPr>
          <w:rFonts w:ascii="Calibri" w:eastAsia="Times New Roman" w:hAnsi="Calibri" w:cs="Calibri"/>
          <w:color w:val="000000"/>
          <w:sz w:val="24"/>
        </w:rPr>
        <w:t>0.3439</w:t>
      </w:r>
    </w:p>
    <w:p w14:paraId="765B100F" w14:textId="72F8E4FC" w:rsidR="00D451C4" w:rsidRPr="00CF0CB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CF0CB7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CF0CB7">
        <w:rPr>
          <w:rFonts w:ascii="Calibri" w:eastAsia="Times New Roman" w:hAnsi="Calibri" w:cs="Calibri"/>
          <w:color w:val="000000"/>
          <w:sz w:val="24"/>
        </w:rPr>
        <w:t>No</w:t>
      </w:r>
    </w:p>
    <w:p w14:paraId="5D019D01" w14:textId="77777777" w:rsidR="00F15454" w:rsidRDefault="00F15454" w:rsidP="00F15454">
      <w:pPr>
        <w:spacing w:after="0"/>
        <w:rPr>
          <w:rFonts w:ascii="Calibri" w:eastAsia="Times New Roman" w:hAnsi="Calibri" w:cs="Calibri"/>
          <w:b/>
          <w:color w:val="000000"/>
          <w:sz w:val="24"/>
        </w:rPr>
      </w:pPr>
    </w:p>
    <w:p w14:paraId="13587DAF" w14:textId="44DA541A" w:rsidR="00F15454" w:rsidRDefault="00F15454" w:rsidP="00F15454">
      <w:pPr>
        <w:spacing w:after="0"/>
        <w:rPr>
          <w:rFonts w:ascii="Calibri" w:eastAsia="Times New Roman" w:hAnsi="Calibri" w:cs="Calibri"/>
          <w:b/>
          <w:color w:val="000000"/>
          <w:sz w:val="24"/>
        </w:rPr>
      </w:pPr>
    </w:p>
    <w:p w14:paraId="5855F4EC" w14:textId="2ABFE76F" w:rsidR="00F15454" w:rsidRPr="00D451C4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Protected Class</w:t>
      </w:r>
      <w:r w:rsidR="00DC79FE">
        <w:rPr>
          <w:rFonts w:cstheme="minorHAnsi"/>
          <w:b/>
          <w:bCs/>
          <w:sz w:val="24"/>
        </w:rPr>
        <w:t xml:space="preserve"> </w:t>
      </w:r>
      <w:r w:rsidR="00DC79FE">
        <w:rPr>
          <w:rFonts w:cstheme="minorHAnsi"/>
          <w:b/>
          <w:bCs/>
          <w:sz w:val="24"/>
        </w:rPr>
        <w:t>- Subgroup</w:t>
      </w:r>
      <w:r>
        <w:rPr>
          <w:rFonts w:cstheme="minorHAnsi"/>
          <w:b/>
          <w:bCs/>
          <w:sz w:val="24"/>
        </w:rPr>
        <w:t xml:space="preserve">: </w:t>
      </w:r>
      <w:r>
        <w:rPr>
          <w:rFonts w:cstheme="minorHAnsi"/>
          <w:bCs/>
          <w:sz w:val="24"/>
        </w:rPr>
        <w:t xml:space="preserve">Disability Status - </w:t>
      </w:r>
      <w:r>
        <w:rPr>
          <w:rFonts w:cstheme="minorHAnsi"/>
          <w:bCs/>
          <w:sz w:val="24"/>
        </w:rPr>
        <w:t>Blind</w:t>
      </w:r>
    </w:p>
    <w:p w14:paraId="74A1EC94" w14:textId="72808440" w:rsidR="00F15454" w:rsidRPr="00CA0B97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Mean: </w:t>
      </w:r>
      <w:r w:rsidR="00CA0B97">
        <w:rPr>
          <w:rFonts w:cstheme="minorHAnsi"/>
          <w:bCs/>
          <w:sz w:val="24"/>
        </w:rPr>
        <w:t>0.6369</w:t>
      </w:r>
    </w:p>
    <w:p w14:paraId="02FDEAB9" w14:textId="4079B181" w:rsidR="00F15454" w:rsidRPr="00CA0B97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Standard Deviation: </w:t>
      </w:r>
      <w:r w:rsidR="00CA0B97">
        <w:rPr>
          <w:rFonts w:cstheme="minorHAnsi"/>
          <w:bCs/>
          <w:sz w:val="24"/>
        </w:rPr>
        <w:t>0.3079</w:t>
      </w:r>
    </w:p>
    <w:p w14:paraId="62225F8C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</w:p>
    <w:p w14:paraId="5BB85B5F" w14:textId="77777777" w:rsidR="00F15454" w:rsidRPr="007C3258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10% Sample Data</w:t>
      </w:r>
    </w:p>
    <w:p w14:paraId="4A96305D" w14:textId="58A5D7AE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C75BC7">
        <w:rPr>
          <w:rFonts w:ascii="Calibri" w:eastAsia="Times New Roman" w:hAnsi="Calibri" w:cs="Calibri"/>
          <w:color w:val="000000"/>
          <w:sz w:val="24"/>
        </w:rPr>
        <w:t>0.6362</w:t>
      </w:r>
    </w:p>
    <w:p w14:paraId="7ECA4C5A" w14:textId="044E721B" w:rsidR="00F15454" w:rsidRPr="00C75BC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C75BC7">
        <w:rPr>
          <w:rFonts w:ascii="Calibri" w:eastAsia="Times New Roman" w:hAnsi="Calibri" w:cs="Calibri"/>
          <w:color w:val="000000"/>
          <w:sz w:val="24"/>
        </w:rPr>
        <w:t>0.3041</w:t>
      </w:r>
    </w:p>
    <w:p w14:paraId="31E02077" w14:textId="255C83C1" w:rsidR="00F15454" w:rsidRPr="00C75BC7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C75BC7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C75BC7">
        <w:rPr>
          <w:rFonts w:ascii="Calibri" w:eastAsia="Times New Roman" w:hAnsi="Calibri" w:cs="Calibri"/>
          <w:color w:val="000000"/>
          <w:sz w:val="24"/>
        </w:rPr>
        <w:t>No</w:t>
      </w:r>
    </w:p>
    <w:p w14:paraId="7E4A5429" w14:textId="77777777" w:rsidR="00F15454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048BAE6C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60% Sample Data</w:t>
      </w:r>
    </w:p>
    <w:p w14:paraId="7DAF0CB8" w14:textId="62E3A680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583496">
        <w:rPr>
          <w:rFonts w:ascii="Calibri" w:eastAsia="Times New Roman" w:hAnsi="Calibri" w:cs="Calibri"/>
          <w:color w:val="000000"/>
          <w:sz w:val="24"/>
        </w:rPr>
        <w:t>0.6378</w:t>
      </w:r>
    </w:p>
    <w:p w14:paraId="3F87E47B" w14:textId="58BA0C23" w:rsidR="00F15454" w:rsidRPr="00583496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583496">
        <w:rPr>
          <w:rFonts w:ascii="Calibri" w:eastAsia="Times New Roman" w:hAnsi="Calibri" w:cs="Calibri"/>
          <w:color w:val="000000"/>
          <w:sz w:val="24"/>
        </w:rPr>
        <w:t>0.3119</w:t>
      </w:r>
    </w:p>
    <w:p w14:paraId="5B55236A" w14:textId="32A23D73" w:rsidR="00F15454" w:rsidRPr="00583496" w:rsidRDefault="00F15454" w:rsidP="00F15454">
      <w:pPr>
        <w:spacing w:after="0"/>
        <w:rPr>
          <w:rFonts w:cstheme="minorHAnsi"/>
          <w:bCs/>
          <w:sz w:val="28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4254D2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583496">
        <w:rPr>
          <w:rFonts w:ascii="Calibri" w:eastAsia="Times New Roman" w:hAnsi="Calibri" w:cs="Calibri"/>
          <w:color w:val="000000"/>
          <w:sz w:val="24"/>
        </w:rPr>
        <w:t>No</w:t>
      </w:r>
    </w:p>
    <w:p w14:paraId="06D945C3" w14:textId="2CB8DC0D" w:rsidR="00F15454" w:rsidRDefault="00F15454" w:rsidP="00F15454">
      <w:pPr>
        <w:spacing w:after="0"/>
        <w:rPr>
          <w:rFonts w:cstheme="minorHAnsi"/>
          <w:b/>
          <w:bCs/>
          <w:sz w:val="28"/>
        </w:rPr>
      </w:pPr>
    </w:p>
    <w:p w14:paraId="4ADEA83A" w14:textId="5AE89A2D" w:rsidR="00F15454" w:rsidRDefault="00F15454" w:rsidP="00F15454">
      <w:pPr>
        <w:spacing w:after="0"/>
        <w:rPr>
          <w:rFonts w:cstheme="minorHAnsi"/>
          <w:b/>
          <w:bCs/>
          <w:sz w:val="28"/>
        </w:rPr>
      </w:pPr>
    </w:p>
    <w:p w14:paraId="5C6B0A35" w14:textId="6ABBF020" w:rsidR="00F15454" w:rsidRPr="00D451C4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Protected Class</w:t>
      </w:r>
      <w:r w:rsidR="00DC79FE">
        <w:rPr>
          <w:rFonts w:cstheme="minorHAnsi"/>
          <w:b/>
          <w:bCs/>
          <w:sz w:val="24"/>
        </w:rPr>
        <w:t xml:space="preserve"> - Subgroup</w:t>
      </w:r>
      <w:r>
        <w:rPr>
          <w:rFonts w:cstheme="minorHAnsi"/>
          <w:b/>
          <w:bCs/>
          <w:sz w:val="24"/>
        </w:rPr>
        <w:t xml:space="preserve">: </w:t>
      </w:r>
      <w:r>
        <w:rPr>
          <w:rFonts w:cstheme="minorHAnsi"/>
          <w:bCs/>
          <w:sz w:val="24"/>
        </w:rPr>
        <w:t xml:space="preserve">Disability Status - </w:t>
      </w:r>
      <w:r>
        <w:rPr>
          <w:rFonts w:cstheme="minorHAnsi"/>
          <w:bCs/>
          <w:sz w:val="24"/>
        </w:rPr>
        <w:t>Deaf</w:t>
      </w:r>
    </w:p>
    <w:p w14:paraId="117385D3" w14:textId="00DB25C4" w:rsidR="00F15454" w:rsidRPr="00DC79FE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Mean: </w:t>
      </w:r>
      <w:r w:rsidR="00DC79FE">
        <w:rPr>
          <w:rFonts w:cstheme="minorHAnsi"/>
          <w:bCs/>
          <w:sz w:val="24"/>
        </w:rPr>
        <w:t>0.5552</w:t>
      </w:r>
    </w:p>
    <w:p w14:paraId="17E198B7" w14:textId="2669EFC9" w:rsidR="00F15454" w:rsidRPr="00DC79FE" w:rsidRDefault="00F15454" w:rsidP="00F15454">
      <w:pPr>
        <w:spacing w:after="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Population Standard Deviation: </w:t>
      </w:r>
      <w:r w:rsidR="00DC79FE">
        <w:rPr>
          <w:rFonts w:cstheme="minorHAnsi"/>
          <w:bCs/>
          <w:sz w:val="24"/>
        </w:rPr>
        <w:t>0.3444</w:t>
      </w:r>
    </w:p>
    <w:p w14:paraId="00A821E8" w14:textId="77777777" w:rsidR="00DC79FE" w:rsidRDefault="00DC79FE" w:rsidP="00F15454">
      <w:pPr>
        <w:spacing w:after="0"/>
        <w:rPr>
          <w:rFonts w:cstheme="minorHAnsi"/>
          <w:bCs/>
          <w:sz w:val="24"/>
        </w:rPr>
      </w:pPr>
    </w:p>
    <w:p w14:paraId="44AC6CA3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</w:p>
    <w:p w14:paraId="25D07FFC" w14:textId="77777777" w:rsidR="00F15454" w:rsidRPr="007C3258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lastRenderedPageBreak/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10% Sample Data</w:t>
      </w:r>
    </w:p>
    <w:p w14:paraId="4ACAA70F" w14:textId="0DEAC3A4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674BD">
        <w:rPr>
          <w:rFonts w:ascii="Calibri" w:eastAsia="Times New Roman" w:hAnsi="Calibri" w:cs="Calibri"/>
          <w:color w:val="000000"/>
          <w:sz w:val="24"/>
        </w:rPr>
        <w:t>0.5524</w:t>
      </w:r>
    </w:p>
    <w:p w14:paraId="5B77D359" w14:textId="1338BE1A" w:rsidR="00F15454" w:rsidRPr="00D674BD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D674BD">
        <w:rPr>
          <w:rFonts w:ascii="Calibri" w:eastAsia="Times New Roman" w:hAnsi="Calibri" w:cs="Calibri"/>
          <w:color w:val="000000"/>
          <w:sz w:val="24"/>
        </w:rPr>
        <w:t>0.3483</w:t>
      </w:r>
    </w:p>
    <w:p w14:paraId="1EF3E290" w14:textId="239A3C50" w:rsidR="00F15454" w:rsidRPr="00D674BD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D674BD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D674BD">
        <w:rPr>
          <w:rFonts w:ascii="Calibri" w:eastAsia="Times New Roman" w:hAnsi="Calibri" w:cs="Calibri"/>
          <w:color w:val="000000"/>
          <w:sz w:val="24"/>
        </w:rPr>
        <w:t>No</w:t>
      </w:r>
    </w:p>
    <w:p w14:paraId="0D477101" w14:textId="77777777" w:rsidR="00F15454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08C6D9CE" w14:textId="77777777" w:rsidR="00F15454" w:rsidRDefault="00F15454" w:rsidP="00F15454">
      <w:pPr>
        <w:rPr>
          <w:rFonts w:ascii="Calibri" w:eastAsia="Times New Roman" w:hAnsi="Calibri" w:cs="Calibri"/>
          <w:b/>
          <w:color w:val="000000"/>
          <w:sz w:val="24"/>
        </w:rPr>
      </w:pPr>
      <w:r w:rsidRPr="00E94521">
        <w:rPr>
          <w:rFonts w:ascii="Calibri" w:eastAsia="Times New Roman" w:hAnsi="Calibri" w:cs="Calibri"/>
          <w:b/>
          <w:color w:val="000000"/>
          <w:sz w:val="24"/>
        </w:rPr>
        <w:t>Using</w:t>
      </w:r>
      <w:r>
        <w:rPr>
          <w:rFonts w:ascii="Calibri" w:eastAsia="Times New Roman" w:hAnsi="Calibri" w:cs="Calibri"/>
          <w:b/>
          <w:color w:val="000000"/>
          <w:sz w:val="24"/>
        </w:rPr>
        <w:t xml:space="preserve"> 60% Sample Data</w:t>
      </w:r>
    </w:p>
    <w:p w14:paraId="4F9E6E48" w14:textId="17B871A6" w:rsidR="00F15454" w:rsidRPr="00E94521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Mean:</w:t>
      </w:r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6D0543">
        <w:rPr>
          <w:rFonts w:ascii="Calibri" w:eastAsia="Times New Roman" w:hAnsi="Calibri" w:cs="Calibri"/>
          <w:color w:val="000000"/>
          <w:sz w:val="24"/>
        </w:rPr>
        <w:t>0.5669</w:t>
      </w:r>
    </w:p>
    <w:p w14:paraId="0BF98DB6" w14:textId="5AB105B4" w:rsidR="00F15454" w:rsidRPr="006D0543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 xml:space="preserve">Standard Deviation: </w:t>
      </w:r>
      <w:r w:rsidR="006D0543">
        <w:rPr>
          <w:rFonts w:ascii="Calibri" w:eastAsia="Times New Roman" w:hAnsi="Calibri" w:cs="Calibri"/>
          <w:color w:val="000000"/>
          <w:sz w:val="24"/>
        </w:rPr>
        <w:t>0.3411</w:t>
      </w:r>
    </w:p>
    <w:p w14:paraId="7FBE3284" w14:textId="7B78CFB2" w:rsidR="00F15454" w:rsidRDefault="00F15454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Within Margin of Error:</w:t>
      </w:r>
      <w:r w:rsidR="006D0543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6D0543">
        <w:rPr>
          <w:rFonts w:ascii="Calibri" w:eastAsia="Times New Roman" w:hAnsi="Calibri" w:cs="Calibri"/>
          <w:color w:val="000000"/>
          <w:sz w:val="24"/>
        </w:rPr>
        <w:t>No</w:t>
      </w:r>
    </w:p>
    <w:p w14:paraId="64C4D8AC" w14:textId="77777777" w:rsidR="0057017C" w:rsidRDefault="0057017C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4D87E428" w14:textId="7148B4B9" w:rsidR="0057017C" w:rsidRDefault="0057017C" w:rsidP="00F15454">
      <w:pPr>
        <w:spacing w:after="0"/>
        <w:rPr>
          <w:rFonts w:ascii="Calibri" w:eastAsia="Times New Roman" w:hAnsi="Calibri" w:cs="Calibri"/>
          <w:color w:val="000000"/>
          <w:sz w:val="24"/>
        </w:rPr>
      </w:pPr>
    </w:p>
    <w:p w14:paraId="0D4A0BCE" w14:textId="2E0E73AF" w:rsidR="0057017C" w:rsidRPr="0057017C" w:rsidRDefault="0057017C" w:rsidP="00F15454">
      <w:pPr>
        <w:spacing w:after="0"/>
        <w:rPr>
          <w:rFonts w:cstheme="minorHAnsi"/>
          <w:b/>
          <w:bCs/>
          <w:sz w:val="28"/>
        </w:rPr>
      </w:pPr>
      <w:r>
        <w:rPr>
          <w:rFonts w:ascii="Calibri" w:eastAsia="Times New Roman" w:hAnsi="Calibri" w:cs="Calibri"/>
          <w:b/>
          <w:color w:val="000000"/>
          <w:sz w:val="24"/>
        </w:rPr>
        <w:t>Step 7</w:t>
      </w:r>
    </w:p>
    <w:p w14:paraId="286F99C6" w14:textId="7FBED1A8" w:rsidR="00F15454" w:rsidRDefault="00F15454" w:rsidP="00F15454">
      <w:pPr>
        <w:spacing w:after="0"/>
        <w:rPr>
          <w:rFonts w:cstheme="minorHAnsi"/>
          <w:b/>
          <w:bCs/>
          <w:sz w:val="28"/>
        </w:rPr>
      </w:pPr>
    </w:p>
    <w:p w14:paraId="567E1969" w14:textId="40582377" w:rsidR="008C5CE1" w:rsidRDefault="008C5CE1" w:rsidP="00F15454">
      <w:pPr>
        <w:spacing w:after="0"/>
        <w:rPr>
          <w:rFonts w:cstheme="minorHAnsi"/>
          <w:b/>
          <w:bCs/>
          <w:sz w:val="28"/>
        </w:rPr>
      </w:pPr>
      <w:r>
        <w:rPr>
          <w:noProof/>
        </w:rPr>
        <w:drawing>
          <wp:inline distT="0" distB="0" distL="0" distR="0" wp14:anchorId="5F512881" wp14:editId="43CA3B77">
            <wp:extent cx="5895975" cy="35052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5560E7" w14:textId="0403D503" w:rsidR="008C5CE1" w:rsidRDefault="008C5CE1" w:rsidP="00F15454">
      <w:pPr>
        <w:spacing w:after="0"/>
        <w:rPr>
          <w:rFonts w:cstheme="minorHAnsi"/>
          <w:b/>
          <w:bCs/>
          <w:sz w:val="28"/>
        </w:rPr>
      </w:pPr>
    </w:p>
    <w:p w14:paraId="220F8312" w14:textId="4E78CF5D" w:rsidR="008C5CE1" w:rsidRPr="00FF0A21" w:rsidRDefault="008C5CE1" w:rsidP="00F15454">
      <w:pPr>
        <w:spacing w:after="0"/>
        <w:rPr>
          <w:rFonts w:cstheme="minorHAnsi"/>
          <w:b/>
          <w:bCs/>
          <w:sz w:val="24"/>
        </w:rPr>
      </w:pPr>
      <w:r w:rsidRPr="00FF0A21">
        <w:rPr>
          <w:rFonts w:cstheme="minorHAnsi"/>
          <w:b/>
          <w:bCs/>
          <w:sz w:val="24"/>
        </w:rPr>
        <w:t>Explanation</w:t>
      </w:r>
    </w:p>
    <w:p w14:paraId="1C70E0CD" w14:textId="0BB80B3D" w:rsidR="008C5CE1" w:rsidRPr="00FF0A21" w:rsidRDefault="008C5CE1" w:rsidP="00F15454">
      <w:pPr>
        <w:spacing w:after="0"/>
        <w:rPr>
          <w:rFonts w:cstheme="minorHAnsi"/>
          <w:bCs/>
          <w:sz w:val="24"/>
        </w:rPr>
      </w:pPr>
    </w:p>
    <w:p w14:paraId="4C48C3A9" w14:textId="77777777" w:rsidR="00682427" w:rsidRPr="00FF0A21" w:rsidRDefault="00413739" w:rsidP="00F15454">
      <w:pPr>
        <w:spacing w:after="0"/>
        <w:rPr>
          <w:rFonts w:cstheme="minorHAnsi"/>
          <w:bCs/>
          <w:sz w:val="24"/>
        </w:rPr>
      </w:pPr>
      <w:r w:rsidRPr="00FF0A21">
        <w:rPr>
          <w:rFonts w:cstheme="minorHAnsi"/>
          <w:bCs/>
          <w:sz w:val="24"/>
        </w:rPr>
        <w:t xml:space="preserve">Using the disability status protected class, the </w:t>
      </w:r>
      <w:r w:rsidR="00B9790E" w:rsidRPr="00FF0A21">
        <w:rPr>
          <w:rFonts w:cstheme="minorHAnsi"/>
          <w:b/>
          <w:bCs/>
          <w:sz w:val="24"/>
        </w:rPr>
        <w:t>blind</w:t>
      </w:r>
      <w:r w:rsidR="00B9790E" w:rsidRPr="00FF0A21">
        <w:rPr>
          <w:rFonts w:cstheme="minorHAnsi"/>
          <w:bCs/>
          <w:sz w:val="24"/>
        </w:rPr>
        <w:t xml:space="preserve"> </w:t>
      </w:r>
      <w:r w:rsidRPr="00FF0A21">
        <w:rPr>
          <w:rFonts w:cstheme="minorHAnsi"/>
          <w:bCs/>
          <w:sz w:val="24"/>
        </w:rPr>
        <w:t xml:space="preserve">subgroup </w:t>
      </w:r>
      <w:r w:rsidR="00B9790E" w:rsidRPr="00FF0A21">
        <w:rPr>
          <w:rFonts w:cstheme="minorHAnsi"/>
          <w:bCs/>
          <w:sz w:val="24"/>
        </w:rPr>
        <w:t>has the highest TOXICITY value with</w:t>
      </w:r>
      <w:r w:rsidRPr="00FF0A21">
        <w:rPr>
          <w:rFonts w:cstheme="minorHAnsi"/>
          <w:bCs/>
          <w:sz w:val="24"/>
        </w:rPr>
        <w:t xml:space="preserve"> a </w:t>
      </w:r>
      <w:r w:rsidRPr="00FF0A21">
        <w:rPr>
          <w:rFonts w:cstheme="minorHAnsi"/>
          <w:bCs/>
          <w:sz w:val="24"/>
        </w:rPr>
        <w:t>population mean</w:t>
      </w:r>
      <w:r w:rsidRPr="00FF0A21">
        <w:rPr>
          <w:rFonts w:cstheme="minorHAnsi"/>
          <w:bCs/>
          <w:sz w:val="24"/>
        </w:rPr>
        <w:t xml:space="preserve"> of </w:t>
      </w:r>
      <w:r w:rsidRPr="00FF0A21">
        <w:rPr>
          <w:rFonts w:cstheme="minorHAnsi"/>
          <w:b/>
          <w:bCs/>
          <w:sz w:val="24"/>
        </w:rPr>
        <w:t>0.6369</w:t>
      </w:r>
      <w:r w:rsidRPr="00FF0A21">
        <w:rPr>
          <w:rFonts w:cstheme="minorHAnsi"/>
          <w:bCs/>
          <w:sz w:val="24"/>
        </w:rPr>
        <w:t xml:space="preserve">. As for the lowest TOXICITY valued subgroup, there was a tie between </w:t>
      </w:r>
      <w:r w:rsidRPr="00FF0A21">
        <w:rPr>
          <w:rFonts w:cstheme="minorHAnsi"/>
          <w:b/>
          <w:bCs/>
          <w:sz w:val="24"/>
        </w:rPr>
        <w:t>paralyzed</w:t>
      </w:r>
      <w:r w:rsidRPr="00FF0A21">
        <w:rPr>
          <w:rFonts w:cstheme="minorHAnsi"/>
          <w:bCs/>
          <w:sz w:val="24"/>
        </w:rPr>
        <w:t xml:space="preserve"> and </w:t>
      </w:r>
      <w:r w:rsidRPr="00FF0A21">
        <w:rPr>
          <w:rFonts w:cstheme="minorHAnsi"/>
          <w:b/>
          <w:bCs/>
          <w:sz w:val="24"/>
        </w:rPr>
        <w:t>deaf</w:t>
      </w:r>
      <w:r w:rsidRPr="00FF0A21">
        <w:rPr>
          <w:rFonts w:cstheme="minorHAnsi"/>
          <w:bCs/>
          <w:sz w:val="24"/>
        </w:rPr>
        <w:t xml:space="preserve"> </w:t>
      </w:r>
      <w:r w:rsidR="00F71FCF" w:rsidRPr="00FF0A21">
        <w:rPr>
          <w:rFonts w:cstheme="minorHAnsi"/>
          <w:bCs/>
          <w:sz w:val="24"/>
        </w:rPr>
        <w:t xml:space="preserve">subgroups </w:t>
      </w:r>
      <w:r w:rsidRPr="00FF0A21">
        <w:rPr>
          <w:rFonts w:cstheme="minorHAnsi"/>
          <w:bCs/>
          <w:sz w:val="24"/>
        </w:rPr>
        <w:t xml:space="preserve">which has a population mean of </w:t>
      </w:r>
      <w:r w:rsidRPr="00FF0A21">
        <w:rPr>
          <w:rFonts w:cstheme="minorHAnsi"/>
          <w:b/>
          <w:bCs/>
          <w:sz w:val="24"/>
        </w:rPr>
        <w:t>0.5552</w:t>
      </w:r>
      <w:r w:rsidRPr="00FF0A21">
        <w:rPr>
          <w:rFonts w:cstheme="minorHAnsi"/>
          <w:bCs/>
          <w:sz w:val="24"/>
        </w:rPr>
        <w:t>.</w:t>
      </w:r>
      <w:r w:rsidR="00B9790E" w:rsidRPr="00FF0A21">
        <w:rPr>
          <w:rFonts w:cstheme="minorHAnsi"/>
          <w:bCs/>
          <w:sz w:val="24"/>
        </w:rPr>
        <w:t xml:space="preserve"> From this data, the subgroup with the largest difference in TOXICITY when compared to the population mean calculated in Step 4 (</w:t>
      </w:r>
      <w:r w:rsidR="00B9790E" w:rsidRPr="00FF0A21">
        <w:rPr>
          <w:rFonts w:cstheme="minorHAnsi"/>
          <w:b/>
          <w:bCs/>
          <w:sz w:val="24"/>
        </w:rPr>
        <w:t>0.0522</w:t>
      </w:r>
      <w:r w:rsidR="00B9790E" w:rsidRPr="00FF0A21">
        <w:rPr>
          <w:rFonts w:cstheme="minorHAnsi"/>
          <w:bCs/>
          <w:sz w:val="24"/>
        </w:rPr>
        <w:t xml:space="preserve">) was the </w:t>
      </w:r>
      <w:r w:rsidR="00B9790E" w:rsidRPr="00FF0A21">
        <w:rPr>
          <w:rFonts w:cstheme="minorHAnsi"/>
          <w:b/>
          <w:bCs/>
          <w:sz w:val="24"/>
        </w:rPr>
        <w:t xml:space="preserve">blind </w:t>
      </w:r>
      <w:r w:rsidR="00B9790E" w:rsidRPr="00FF0A21">
        <w:rPr>
          <w:rFonts w:cstheme="minorHAnsi"/>
          <w:bCs/>
          <w:sz w:val="24"/>
        </w:rPr>
        <w:t>subgroup.</w:t>
      </w:r>
      <w:r w:rsidR="00682427" w:rsidRPr="00FF0A21">
        <w:rPr>
          <w:rFonts w:cstheme="minorHAnsi"/>
          <w:bCs/>
          <w:sz w:val="24"/>
        </w:rPr>
        <w:t xml:space="preserve"> </w:t>
      </w:r>
    </w:p>
    <w:p w14:paraId="3B3BF4AB" w14:textId="77777777" w:rsidR="00682427" w:rsidRPr="00FF0A21" w:rsidRDefault="00682427" w:rsidP="00F15454">
      <w:pPr>
        <w:spacing w:after="0"/>
        <w:rPr>
          <w:rFonts w:cstheme="minorHAnsi"/>
          <w:bCs/>
          <w:sz w:val="24"/>
        </w:rPr>
      </w:pPr>
    </w:p>
    <w:p w14:paraId="2E93DE94" w14:textId="0B18A2DB" w:rsidR="008C5CE1" w:rsidRPr="00FF0A21" w:rsidRDefault="00682427" w:rsidP="00F15454">
      <w:pPr>
        <w:spacing w:after="0"/>
        <w:rPr>
          <w:rFonts w:cstheme="minorHAnsi"/>
          <w:bCs/>
          <w:sz w:val="24"/>
        </w:rPr>
      </w:pPr>
      <w:r w:rsidRPr="00FF0A21">
        <w:rPr>
          <w:rFonts w:cstheme="minorHAnsi"/>
          <w:bCs/>
          <w:sz w:val="24"/>
        </w:rPr>
        <w:lastRenderedPageBreak/>
        <w:t>From the calculated data, I believe there’s a tad of human bias involved when comparing the population mean of the disability status subgroups with the overall dataset.</w:t>
      </w:r>
      <w:r w:rsidR="00FF0A21" w:rsidRPr="00FF0A21">
        <w:rPr>
          <w:rFonts w:cstheme="minorHAnsi"/>
          <w:bCs/>
          <w:sz w:val="24"/>
        </w:rPr>
        <w:t xml:space="preserve"> In particular, the </w:t>
      </w:r>
      <w:r w:rsidR="00FF0A21" w:rsidRPr="00FF0A21">
        <w:rPr>
          <w:rFonts w:cstheme="minorHAnsi"/>
          <w:b/>
          <w:bCs/>
          <w:sz w:val="24"/>
        </w:rPr>
        <w:t>blind</w:t>
      </w:r>
      <w:r w:rsidR="00FF0A21" w:rsidRPr="00FF0A21">
        <w:rPr>
          <w:rFonts w:cstheme="minorHAnsi"/>
          <w:bCs/>
          <w:sz w:val="24"/>
        </w:rPr>
        <w:t xml:space="preserve"> subgroup seems to be the anomaly seeing that the other subgroups, </w:t>
      </w:r>
      <w:r w:rsidR="00FF0A21" w:rsidRPr="00FF0A21">
        <w:rPr>
          <w:rFonts w:cstheme="minorHAnsi"/>
          <w:b/>
          <w:bCs/>
          <w:sz w:val="24"/>
        </w:rPr>
        <w:t xml:space="preserve">paralyzed </w:t>
      </w:r>
      <w:r w:rsidR="00FF0A21" w:rsidRPr="00FF0A21">
        <w:rPr>
          <w:rFonts w:cstheme="minorHAnsi"/>
          <w:bCs/>
          <w:sz w:val="24"/>
        </w:rPr>
        <w:t xml:space="preserve">and </w:t>
      </w:r>
      <w:r w:rsidR="00FF0A21" w:rsidRPr="00FF0A21">
        <w:rPr>
          <w:rFonts w:cstheme="minorHAnsi"/>
          <w:b/>
          <w:bCs/>
          <w:sz w:val="24"/>
        </w:rPr>
        <w:t>deaf</w:t>
      </w:r>
      <w:r w:rsidR="00FF0A21" w:rsidRPr="00FF0A21">
        <w:rPr>
          <w:rFonts w:cstheme="minorHAnsi"/>
          <w:bCs/>
          <w:sz w:val="24"/>
        </w:rPr>
        <w:t>, have an equal mean value.</w:t>
      </w:r>
      <w:r w:rsidR="00760514">
        <w:rPr>
          <w:rFonts w:cstheme="minorHAnsi"/>
          <w:bCs/>
          <w:sz w:val="24"/>
        </w:rPr>
        <w:t xml:space="preserve"> My original hypothesis based on my personal experience was that the paralyzed subgroup would garner the highest TOXICITY average, however, the data shows otherwise.</w:t>
      </w:r>
      <w:r w:rsidR="00DC60CC">
        <w:rPr>
          <w:rFonts w:cstheme="minorHAnsi"/>
          <w:bCs/>
          <w:sz w:val="24"/>
        </w:rPr>
        <w:t xml:space="preserve"> I think this is a great example of how personal bias can differ with actual data when it comes to word </w:t>
      </w:r>
      <w:r w:rsidR="004A5042">
        <w:rPr>
          <w:rFonts w:cstheme="minorHAnsi"/>
          <w:bCs/>
          <w:sz w:val="24"/>
        </w:rPr>
        <w:t>embedding</w:t>
      </w:r>
      <w:bookmarkStart w:id="0" w:name="_GoBack"/>
      <w:bookmarkEnd w:id="0"/>
      <w:r w:rsidR="00DC60CC">
        <w:rPr>
          <w:rFonts w:cstheme="minorHAnsi"/>
          <w:bCs/>
          <w:sz w:val="24"/>
        </w:rPr>
        <w:t>.</w:t>
      </w:r>
    </w:p>
    <w:p w14:paraId="36BC10BC" w14:textId="77777777" w:rsidR="008C5CE1" w:rsidRPr="008C5CE1" w:rsidRDefault="008C5CE1" w:rsidP="00F15454">
      <w:pPr>
        <w:spacing w:after="0"/>
        <w:rPr>
          <w:rFonts w:cstheme="minorHAnsi"/>
          <w:bCs/>
          <w:sz w:val="24"/>
        </w:rPr>
      </w:pPr>
    </w:p>
    <w:sectPr w:rsidR="008C5CE1" w:rsidRPr="008C5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EC"/>
    <w:multiLevelType w:val="hybridMultilevel"/>
    <w:tmpl w:val="E1C87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F1AA7"/>
    <w:multiLevelType w:val="hybridMultilevel"/>
    <w:tmpl w:val="49B29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7E"/>
    <w:multiLevelType w:val="hybridMultilevel"/>
    <w:tmpl w:val="BDE2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4C2F"/>
    <w:multiLevelType w:val="hybridMultilevel"/>
    <w:tmpl w:val="128E51C0"/>
    <w:lvl w:ilvl="0" w:tplc="68DAF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3E3B"/>
    <w:multiLevelType w:val="hybridMultilevel"/>
    <w:tmpl w:val="5FDCF00C"/>
    <w:lvl w:ilvl="0" w:tplc="68DAF1E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2"/>
    <w:rsid w:val="00022E06"/>
    <w:rsid w:val="00031E71"/>
    <w:rsid w:val="00067F23"/>
    <w:rsid w:val="00072125"/>
    <w:rsid w:val="000821DA"/>
    <w:rsid w:val="000C0A1B"/>
    <w:rsid w:val="000D1B09"/>
    <w:rsid w:val="000D2FEE"/>
    <w:rsid w:val="000E713D"/>
    <w:rsid w:val="000F1182"/>
    <w:rsid w:val="000F304F"/>
    <w:rsid w:val="00102196"/>
    <w:rsid w:val="00107D30"/>
    <w:rsid w:val="00110BAA"/>
    <w:rsid w:val="0011341D"/>
    <w:rsid w:val="00126DAA"/>
    <w:rsid w:val="0014656C"/>
    <w:rsid w:val="00180ABB"/>
    <w:rsid w:val="00181AFE"/>
    <w:rsid w:val="00184453"/>
    <w:rsid w:val="00185F75"/>
    <w:rsid w:val="00187434"/>
    <w:rsid w:val="001D7BC4"/>
    <w:rsid w:val="001E4F1C"/>
    <w:rsid w:val="00205EC6"/>
    <w:rsid w:val="00210965"/>
    <w:rsid w:val="00223099"/>
    <w:rsid w:val="00225ADE"/>
    <w:rsid w:val="0029658C"/>
    <w:rsid w:val="00296B60"/>
    <w:rsid w:val="002A24F9"/>
    <w:rsid w:val="002D2A91"/>
    <w:rsid w:val="002D5605"/>
    <w:rsid w:val="002E0FBA"/>
    <w:rsid w:val="003104FE"/>
    <w:rsid w:val="003231D5"/>
    <w:rsid w:val="003454FD"/>
    <w:rsid w:val="00356E10"/>
    <w:rsid w:val="0038531E"/>
    <w:rsid w:val="0039134A"/>
    <w:rsid w:val="00396CE1"/>
    <w:rsid w:val="003A1033"/>
    <w:rsid w:val="003A1689"/>
    <w:rsid w:val="003A486F"/>
    <w:rsid w:val="003B38F1"/>
    <w:rsid w:val="003E177F"/>
    <w:rsid w:val="003E2E48"/>
    <w:rsid w:val="003F466C"/>
    <w:rsid w:val="003F68AF"/>
    <w:rsid w:val="004063D2"/>
    <w:rsid w:val="00413739"/>
    <w:rsid w:val="00415488"/>
    <w:rsid w:val="004254D2"/>
    <w:rsid w:val="00447EB2"/>
    <w:rsid w:val="00460ECF"/>
    <w:rsid w:val="00470935"/>
    <w:rsid w:val="004722F3"/>
    <w:rsid w:val="004807E2"/>
    <w:rsid w:val="00482F1B"/>
    <w:rsid w:val="004A5042"/>
    <w:rsid w:val="004C19B9"/>
    <w:rsid w:val="004C476A"/>
    <w:rsid w:val="004F3C70"/>
    <w:rsid w:val="00554F83"/>
    <w:rsid w:val="0057017C"/>
    <w:rsid w:val="00571D9E"/>
    <w:rsid w:val="00572B62"/>
    <w:rsid w:val="00583496"/>
    <w:rsid w:val="0059100A"/>
    <w:rsid w:val="00592639"/>
    <w:rsid w:val="00592DCA"/>
    <w:rsid w:val="00593926"/>
    <w:rsid w:val="005952FF"/>
    <w:rsid w:val="005A01D8"/>
    <w:rsid w:val="005B10CF"/>
    <w:rsid w:val="006228E3"/>
    <w:rsid w:val="00622A0A"/>
    <w:rsid w:val="00635340"/>
    <w:rsid w:val="00651151"/>
    <w:rsid w:val="00663E98"/>
    <w:rsid w:val="006709B7"/>
    <w:rsid w:val="0067622E"/>
    <w:rsid w:val="00682427"/>
    <w:rsid w:val="00683A49"/>
    <w:rsid w:val="006B262E"/>
    <w:rsid w:val="006D0543"/>
    <w:rsid w:val="006D48A5"/>
    <w:rsid w:val="006F654B"/>
    <w:rsid w:val="007174FF"/>
    <w:rsid w:val="00721351"/>
    <w:rsid w:val="00754469"/>
    <w:rsid w:val="00760514"/>
    <w:rsid w:val="00761A0E"/>
    <w:rsid w:val="00775DFF"/>
    <w:rsid w:val="00787A3F"/>
    <w:rsid w:val="00797F98"/>
    <w:rsid w:val="007A6519"/>
    <w:rsid w:val="007B596F"/>
    <w:rsid w:val="007C3258"/>
    <w:rsid w:val="007D6185"/>
    <w:rsid w:val="007D73C1"/>
    <w:rsid w:val="007E0E79"/>
    <w:rsid w:val="0082203D"/>
    <w:rsid w:val="0082219B"/>
    <w:rsid w:val="00842BEC"/>
    <w:rsid w:val="00850A3D"/>
    <w:rsid w:val="00862DFD"/>
    <w:rsid w:val="00863419"/>
    <w:rsid w:val="00897D96"/>
    <w:rsid w:val="008B746E"/>
    <w:rsid w:val="008C5CE1"/>
    <w:rsid w:val="008D17F9"/>
    <w:rsid w:val="008E1E2A"/>
    <w:rsid w:val="00902853"/>
    <w:rsid w:val="00917BA8"/>
    <w:rsid w:val="0093342A"/>
    <w:rsid w:val="0095253A"/>
    <w:rsid w:val="00961D93"/>
    <w:rsid w:val="0099453E"/>
    <w:rsid w:val="009E482E"/>
    <w:rsid w:val="009F3C2D"/>
    <w:rsid w:val="009F6423"/>
    <w:rsid w:val="00A01FE6"/>
    <w:rsid w:val="00A24359"/>
    <w:rsid w:val="00A939A1"/>
    <w:rsid w:val="00A96EBC"/>
    <w:rsid w:val="00AA1A47"/>
    <w:rsid w:val="00AB1B1D"/>
    <w:rsid w:val="00AC7BB3"/>
    <w:rsid w:val="00AE1920"/>
    <w:rsid w:val="00AF6C69"/>
    <w:rsid w:val="00B13678"/>
    <w:rsid w:val="00B503F2"/>
    <w:rsid w:val="00B833AC"/>
    <w:rsid w:val="00B85D8E"/>
    <w:rsid w:val="00B9790E"/>
    <w:rsid w:val="00B97A7D"/>
    <w:rsid w:val="00BA0F08"/>
    <w:rsid w:val="00BC2CB3"/>
    <w:rsid w:val="00BD42BD"/>
    <w:rsid w:val="00BD5EAB"/>
    <w:rsid w:val="00C1755E"/>
    <w:rsid w:val="00C22D1E"/>
    <w:rsid w:val="00C24367"/>
    <w:rsid w:val="00C31E72"/>
    <w:rsid w:val="00C45971"/>
    <w:rsid w:val="00C466EE"/>
    <w:rsid w:val="00C570AA"/>
    <w:rsid w:val="00C60704"/>
    <w:rsid w:val="00C75BC7"/>
    <w:rsid w:val="00C86F18"/>
    <w:rsid w:val="00C92DE5"/>
    <w:rsid w:val="00CA0368"/>
    <w:rsid w:val="00CA0B97"/>
    <w:rsid w:val="00CB13B9"/>
    <w:rsid w:val="00CC2FB3"/>
    <w:rsid w:val="00CD2631"/>
    <w:rsid w:val="00CF0CB7"/>
    <w:rsid w:val="00D003C7"/>
    <w:rsid w:val="00D04B30"/>
    <w:rsid w:val="00D07877"/>
    <w:rsid w:val="00D13E63"/>
    <w:rsid w:val="00D210D5"/>
    <w:rsid w:val="00D231A5"/>
    <w:rsid w:val="00D3525F"/>
    <w:rsid w:val="00D37E8D"/>
    <w:rsid w:val="00D4044F"/>
    <w:rsid w:val="00D40F5E"/>
    <w:rsid w:val="00D451C4"/>
    <w:rsid w:val="00D46BC7"/>
    <w:rsid w:val="00D5015B"/>
    <w:rsid w:val="00D56A60"/>
    <w:rsid w:val="00D674BD"/>
    <w:rsid w:val="00D7440D"/>
    <w:rsid w:val="00D9214A"/>
    <w:rsid w:val="00D93488"/>
    <w:rsid w:val="00DA290B"/>
    <w:rsid w:val="00DC60CC"/>
    <w:rsid w:val="00DC79FE"/>
    <w:rsid w:val="00DD6114"/>
    <w:rsid w:val="00DE7086"/>
    <w:rsid w:val="00E21ED0"/>
    <w:rsid w:val="00E71987"/>
    <w:rsid w:val="00E870F0"/>
    <w:rsid w:val="00E94521"/>
    <w:rsid w:val="00EA7CFB"/>
    <w:rsid w:val="00EB32C9"/>
    <w:rsid w:val="00EC1DE2"/>
    <w:rsid w:val="00EC1E3F"/>
    <w:rsid w:val="00ED6F5D"/>
    <w:rsid w:val="00F0040F"/>
    <w:rsid w:val="00F12868"/>
    <w:rsid w:val="00F12DF2"/>
    <w:rsid w:val="00F15454"/>
    <w:rsid w:val="00F178A6"/>
    <w:rsid w:val="00F71FCF"/>
    <w:rsid w:val="00F8503C"/>
    <w:rsid w:val="00FB0C7A"/>
    <w:rsid w:val="00FB52E5"/>
    <w:rsid w:val="00FF0A21"/>
    <w:rsid w:val="00FF1F6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A6"/>
    <w:pPr>
      <w:ind w:left="720"/>
      <w:contextualSpacing/>
    </w:pPr>
  </w:style>
  <w:style w:type="table" w:styleId="TableGrid">
    <w:name w:val="Table Grid"/>
    <w:basedOn w:val="TableNormal"/>
    <w:uiPriority w:val="39"/>
    <w:rsid w:val="003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3\AI_ML_P1\protected_classes_csv\national_origin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3\AI_ML_P1\protected_classes_csv\national_origin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ex!$J$2</c:f>
              <c:strCache>
                <c:ptCount val="1"/>
                <c:pt idx="0">
                  <c:v>SEX CORREL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ex!$I$3:$I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sex!$J$3:$J$5</c:f>
              <c:numCache>
                <c:formatCode>General</c:formatCode>
                <c:ptCount val="3"/>
                <c:pt idx="0">
                  <c:v>0.62426467778665717</c:v>
                </c:pt>
                <c:pt idx="1">
                  <c:v>0.60342461709379036</c:v>
                </c:pt>
                <c:pt idx="2">
                  <c:v>0.585089912305153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8B-4915-BAEA-FE8DB32D3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450520"/>
        <c:axId val="765447240"/>
      </c:scatterChart>
      <c:valAx>
        <c:axId val="765450520"/>
        <c:scaling>
          <c:orientation val="minMax"/>
          <c:max val="3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SE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447240"/>
        <c:crosses val="autoZero"/>
        <c:crossBetween val="midCat"/>
        <c:majorUnit val="1"/>
      </c:valAx>
      <c:valAx>
        <c:axId val="76544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OXI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450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ace!$I$2</c:f>
              <c:strCache>
                <c:ptCount val="1"/>
                <c:pt idx="0">
                  <c:v>RACE CORREL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ace!$H$3:$H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race!$I$3:$I$5</c:f>
              <c:numCache>
                <c:formatCode>General</c:formatCode>
                <c:ptCount val="3"/>
                <c:pt idx="0">
                  <c:v>0.42707082455548273</c:v>
                </c:pt>
                <c:pt idx="1">
                  <c:v>0.44702596280911588</c:v>
                </c:pt>
                <c:pt idx="2">
                  <c:v>0.40810245571202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CA-486B-A94C-EEA7B16BE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295120"/>
        <c:axId val="648304632"/>
      </c:scatterChart>
      <c:valAx>
        <c:axId val="648295120"/>
        <c:scaling>
          <c:orientation val="minMax"/>
          <c:max val="3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RAC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304632"/>
        <c:crosses val="autoZero"/>
        <c:crossBetween val="midCat"/>
        <c:majorUnit val="1"/>
      </c:valAx>
      <c:valAx>
        <c:axId val="64830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OXI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295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national_origin!$R$2</c:f>
              <c:strCache>
                <c:ptCount val="1"/>
                <c:pt idx="0">
                  <c:v>NATIONAL ORIGIN CORREL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national_origin!$Q$3:$Q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national_origin!$R$3:$R$9</c:f>
              <c:numCache>
                <c:formatCode>General</c:formatCode>
                <c:ptCount val="7"/>
                <c:pt idx="0">
                  <c:v>0.34612852866974814</c:v>
                </c:pt>
                <c:pt idx="1">
                  <c:v>0.40861397386988102</c:v>
                </c:pt>
                <c:pt idx="2">
                  <c:v>0.55610964784913997</c:v>
                </c:pt>
                <c:pt idx="3">
                  <c:v>0.44388559572919045</c:v>
                </c:pt>
                <c:pt idx="4">
                  <c:v>0.45609037567173155</c:v>
                </c:pt>
                <c:pt idx="5">
                  <c:v>0.38718973060369716</c:v>
                </c:pt>
                <c:pt idx="6">
                  <c:v>0.368059286972919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45-4708-AE59-7B7ECAF8A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381944"/>
        <c:axId val="594378336"/>
      </c:scatterChart>
      <c:valAx>
        <c:axId val="594381944"/>
        <c:scaling>
          <c:orientation val="minMax"/>
          <c:max val="7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NATIONAL ORIG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378336"/>
        <c:crosses val="autoZero"/>
        <c:crossBetween val="midCat"/>
      </c:valAx>
      <c:valAx>
        <c:axId val="59437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OXI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381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XICITY</a:t>
            </a:r>
            <a:r>
              <a:rPr lang="en-US" baseline="0"/>
              <a:t> Calcul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Population 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2:$G$2</c:f>
              <c:strCache>
                <c:ptCount val="5"/>
                <c:pt idx="0">
                  <c:v>Step 4</c:v>
                </c:pt>
                <c:pt idx="1">
                  <c:v>Step 5</c:v>
                </c:pt>
                <c:pt idx="2">
                  <c:v>Step 6a</c:v>
                </c:pt>
                <c:pt idx="3">
                  <c:v>Step 6b</c:v>
                </c:pt>
                <c:pt idx="4">
                  <c:v>Step 6c</c:v>
                </c:pt>
              </c:strCache>
            </c:strRef>
          </c:cat>
          <c:val>
            <c:numRef>
              <c:f>Sheet5!$C$3:$G$3</c:f>
              <c:numCache>
                <c:formatCode>General</c:formatCode>
                <c:ptCount val="5"/>
                <c:pt idx="0">
                  <c:v>5.2200000000000003E-2</c:v>
                </c:pt>
                <c:pt idx="1">
                  <c:v>0.58240000000000003</c:v>
                </c:pt>
                <c:pt idx="2">
                  <c:v>0.55520000000000003</c:v>
                </c:pt>
                <c:pt idx="3">
                  <c:v>0.63690000000000002</c:v>
                </c:pt>
                <c:pt idx="4">
                  <c:v>0.555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3-4DDB-AACD-DC75D807055D}"/>
            </c:ext>
          </c:extLst>
        </c:ser>
        <c:ser>
          <c:idx val="1"/>
          <c:order val="1"/>
          <c:tx>
            <c:strRef>
              <c:f>Sheet5!$B$4</c:f>
              <c:strCache>
                <c:ptCount val="1"/>
                <c:pt idx="0">
                  <c:v>Standard Devi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C$2:$G$2</c:f>
              <c:strCache>
                <c:ptCount val="5"/>
                <c:pt idx="0">
                  <c:v>Step 4</c:v>
                </c:pt>
                <c:pt idx="1">
                  <c:v>Step 5</c:v>
                </c:pt>
                <c:pt idx="2">
                  <c:v>Step 6a</c:v>
                </c:pt>
                <c:pt idx="3">
                  <c:v>Step 6b</c:v>
                </c:pt>
                <c:pt idx="4">
                  <c:v>Step 6c</c:v>
                </c:pt>
              </c:strCache>
            </c:strRef>
          </c:cat>
          <c:val>
            <c:numRef>
              <c:f>Sheet5!$C$4:$G$4</c:f>
              <c:numCache>
                <c:formatCode>General</c:formatCode>
                <c:ptCount val="5"/>
                <c:pt idx="0">
                  <c:v>0.36630000000000001</c:v>
                </c:pt>
                <c:pt idx="1">
                  <c:v>0.33489999999999998</c:v>
                </c:pt>
                <c:pt idx="2">
                  <c:v>0.34439999999999998</c:v>
                </c:pt>
                <c:pt idx="3">
                  <c:v>0.30790000000000001</c:v>
                </c:pt>
                <c:pt idx="4">
                  <c:v>0.344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3-4DDB-AACD-DC75D8070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162640"/>
        <c:axId val="381161984"/>
      </c:barChart>
      <c:catAx>
        <c:axId val="38116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STEP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161984"/>
        <c:crosses val="autoZero"/>
        <c:auto val="1"/>
        <c:lblAlgn val="ctr"/>
        <c:lblOffset val="100"/>
        <c:noMultiLvlLbl val="0"/>
      </c:catAx>
      <c:valAx>
        <c:axId val="38116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OXI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1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5801-C5C4-4BF8-830B-99E49DA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J. Anderson</cp:lastModifiedBy>
  <cp:revision>157</cp:revision>
  <dcterms:created xsi:type="dcterms:W3CDTF">2022-05-24T00:49:00Z</dcterms:created>
  <dcterms:modified xsi:type="dcterms:W3CDTF">2022-06-25T22:58:00Z</dcterms:modified>
</cp:coreProperties>
</file>